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5AA" w:rsidRPr="00323D85" w:rsidRDefault="00162BED" w:rsidP="00F555AA">
      <w:pPr>
        <w:jc w:val="center"/>
        <w:rPr>
          <w:i/>
          <w:sz w:val="56"/>
          <w:szCs w:val="56"/>
        </w:rPr>
      </w:pPr>
      <w:bookmarkStart w:id="0" w:name="_GoBack"/>
      <w:bookmarkEnd w:id="0"/>
      <w:r>
        <w:rPr>
          <w:i/>
          <w:sz w:val="56"/>
          <w:szCs w:val="56"/>
        </w:rPr>
        <w:t>Féléves Beadandó</w:t>
      </w:r>
    </w:p>
    <w:p w:rsidR="00F555AA" w:rsidRPr="00162BED" w:rsidRDefault="00162BED" w:rsidP="00F555AA">
      <w:pPr>
        <w:jc w:val="center"/>
        <w:rPr>
          <w:i/>
          <w:sz w:val="40"/>
          <w:szCs w:val="40"/>
        </w:rPr>
      </w:pPr>
      <w:proofErr w:type="spellStart"/>
      <w:r w:rsidRPr="00162BED">
        <w:rPr>
          <w:i/>
          <w:sz w:val="40"/>
          <w:szCs w:val="40"/>
        </w:rPr>
        <w:t>Szenzormodalitások</w:t>
      </w:r>
      <w:proofErr w:type="spellEnd"/>
    </w:p>
    <w:p w:rsidR="00D12250" w:rsidRPr="00D12250" w:rsidRDefault="003B2359" w:rsidP="00D12250">
      <w:pPr>
        <w:spacing w:after="6000"/>
        <w:jc w:val="center"/>
        <w:rPr>
          <w:sz w:val="40"/>
          <w:szCs w:val="40"/>
        </w:rPr>
      </w:pPr>
      <w:r>
        <w:rPr>
          <w:sz w:val="40"/>
          <w:szCs w:val="40"/>
        </w:rPr>
        <w:t>Mérnökinformatikus</w:t>
      </w:r>
      <w:r w:rsidR="00D12250">
        <w:rPr>
          <w:sz w:val="40"/>
          <w:szCs w:val="40"/>
        </w:rPr>
        <w:t xml:space="preserve">, </w:t>
      </w:r>
      <w:proofErr w:type="spellStart"/>
      <w:r w:rsidR="00D12250">
        <w:rPr>
          <w:sz w:val="40"/>
          <w:szCs w:val="40"/>
        </w:rPr>
        <w:t>Msc</w:t>
      </w:r>
      <w:proofErr w:type="spellEnd"/>
    </w:p>
    <w:p w:rsidR="00C674B2" w:rsidRDefault="00C674B2" w:rsidP="00F555AA">
      <w:pPr>
        <w:jc w:val="center"/>
        <w:rPr>
          <w:i/>
          <w:sz w:val="40"/>
          <w:szCs w:val="40"/>
          <w:u w:val="single"/>
        </w:rPr>
      </w:pPr>
    </w:p>
    <w:p w:rsidR="00C674B2" w:rsidRDefault="00C674B2" w:rsidP="00F555AA">
      <w:pPr>
        <w:jc w:val="center"/>
        <w:rPr>
          <w:i/>
          <w:sz w:val="40"/>
          <w:szCs w:val="40"/>
          <w:u w:val="single"/>
        </w:rPr>
      </w:pPr>
    </w:p>
    <w:p w:rsidR="00F555AA" w:rsidRPr="00323D85" w:rsidRDefault="00F555AA" w:rsidP="00F555AA">
      <w:pPr>
        <w:jc w:val="center"/>
        <w:rPr>
          <w:i/>
          <w:sz w:val="40"/>
          <w:szCs w:val="40"/>
          <w:u w:val="single"/>
        </w:rPr>
      </w:pPr>
      <w:r w:rsidRPr="00323D85">
        <w:rPr>
          <w:i/>
          <w:sz w:val="40"/>
          <w:szCs w:val="40"/>
          <w:u w:val="single"/>
        </w:rPr>
        <w:t>Készítette:</w:t>
      </w:r>
    </w:p>
    <w:p w:rsidR="00F555AA" w:rsidRPr="00F555AA" w:rsidRDefault="00F555AA" w:rsidP="00F555AA">
      <w:pPr>
        <w:jc w:val="center"/>
        <w:rPr>
          <w:sz w:val="40"/>
          <w:szCs w:val="40"/>
        </w:rPr>
      </w:pPr>
      <w:r w:rsidRPr="00F555AA">
        <w:rPr>
          <w:sz w:val="40"/>
          <w:szCs w:val="40"/>
        </w:rPr>
        <w:t>Liszkai Keve Áron</w:t>
      </w:r>
    </w:p>
    <w:p w:rsidR="00162BED" w:rsidRDefault="00D12250" w:rsidP="00162BED">
      <w:pPr>
        <w:jc w:val="center"/>
        <w:rPr>
          <w:sz w:val="40"/>
          <w:szCs w:val="40"/>
        </w:rPr>
      </w:pPr>
      <w:r>
        <w:rPr>
          <w:sz w:val="40"/>
          <w:szCs w:val="40"/>
        </w:rPr>
        <w:t>T0BQQL</w:t>
      </w:r>
    </w:p>
    <w:p w:rsidR="00CA2479" w:rsidRPr="00162BED" w:rsidRDefault="00162BED" w:rsidP="00162BED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2018.05.09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0186437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CA2479" w:rsidRDefault="00CA2479">
          <w:pPr>
            <w:pStyle w:val="Tartalomjegyzkcmsora"/>
          </w:pPr>
          <w:r>
            <w:t>Tartalom</w:t>
          </w:r>
        </w:p>
        <w:p w:rsidR="00A23F43" w:rsidRDefault="00CA247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95545" w:history="1">
            <w:r w:rsidR="00A23F43" w:rsidRPr="00C2688F">
              <w:rPr>
                <w:rStyle w:val="Hiperhivatkozs"/>
                <w:noProof/>
              </w:rPr>
              <w:t>Bevezetés</w:t>
            </w:r>
            <w:r w:rsidR="00A23F43">
              <w:rPr>
                <w:noProof/>
                <w:webHidden/>
              </w:rPr>
              <w:tab/>
            </w:r>
            <w:r w:rsidR="00A23F43">
              <w:rPr>
                <w:noProof/>
                <w:webHidden/>
              </w:rPr>
              <w:fldChar w:fldCharType="begin"/>
            </w:r>
            <w:r w:rsidR="00A23F43">
              <w:rPr>
                <w:noProof/>
                <w:webHidden/>
              </w:rPr>
              <w:instrText xml:space="preserve"> PAGEREF _Toc513595545 \h </w:instrText>
            </w:r>
            <w:r w:rsidR="00A23F43">
              <w:rPr>
                <w:noProof/>
                <w:webHidden/>
              </w:rPr>
            </w:r>
            <w:r w:rsidR="00A23F43">
              <w:rPr>
                <w:noProof/>
                <w:webHidden/>
              </w:rPr>
              <w:fldChar w:fldCharType="separate"/>
            </w:r>
            <w:r w:rsidR="00A23F43">
              <w:rPr>
                <w:noProof/>
                <w:webHidden/>
              </w:rPr>
              <w:t>3</w:t>
            </w:r>
            <w:r w:rsidR="00A23F43">
              <w:rPr>
                <w:noProof/>
                <w:webHidden/>
              </w:rPr>
              <w:fldChar w:fldCharType="end"/>
            </w:r>
          </w:hyperlink>
        </w:p>
        <w:p w:rsidR="00A23F43" w:rsidRDefault="00A23F43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13595546" w:history="1">
            <w:r w:rsidRPr="00C2688F">
              <w:rPr>
                <w:rStyle w:val="Hiperhivatkozs"/>
                <w:noProof/>
              </w:rPr>
              <w:t>Hasznos inf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43" w:rsidRDefault="00A23F4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13595547" w:history="1">
            <w:r w:rsidRPr="00C2688F">
              <w:rPr>
                <w:rStyle w:val="Hiperhivatkozs"/>
                <w:noProof/>
              </w:rPr>
              <w:t>Kivite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43" w:rsidRDefault="00A23F43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13595548" w:history="1">
            <w:r w:rsidRPr="00C2688F">
              <w:rPr>
                <w:rStyle w:val="Hiperhivatkozs"/>
                <w:noProof/>
              </w:rPr>
              <w:t>Szenz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43" w:rsidRDefault="00A23F43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13595549" w:history="1">
            <w:r w:rsidRPr="00C2688F">
              <w:rPr>
                <w:rStyle w:val="Hiperhivatkozs"/>
                <w:noProof/>
              </w:rPr>
              <w:t>Hang érzékelő szen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43" w:rsidRDefault="00A23F43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13595550" w:history="1">
            <w:r w:rsidRPr="00C2688F">
              <w:rPr>
                <w:rStyle w:val="Hiperhivatkozs"/>
                <w:noProof/>
              </w:rPr>
              <w:t>Mozgás érzékelő szen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43" w:rsidRDefault="00A23F43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13595551" w:history="1">
            <w:r w:rsidRPr="00C2688F">
              <w:rPr>
                <w:rStyle w:val="Hiperhivatkozs"/>
                <w:noProof/>
              </w:rPr>
              <w:t>RF adó/vev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43" w:rsidRDefault="00A23F43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13595552" w:history="1">
            <w:r w:rsidRPr="00C2688F">
              <w:rPr>
                <w:rStyle w:val="Hiperhivatkozs"/>
                <w:noProof/>
              </w:rPr>
              <w:t>Beágyazot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43" w:rsidRDefault="00A23F43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13595553" w:history="1">
            <w:r w:rsidRPr="00C2688F">
              <w:rPr>
                <w:rStyle w:val="Hiperhivatkozs"/>
                <w:noProof/>
              </w:rPr>
              <w:t>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43" w:rsidRDefault="00A23F43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13595554" w:history="1">
            <w:r w:rsidRPr="00C2688F">
              <w:rPr>
                <w:rStyle w:val="Hiperhivatkozs"/>
                <w:noProof/>
              </w:rPr>
              <w:t>Arduino 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43" w:rsidRDefault="00A23F43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13595555" w:history="1">
            <w:r w:rsidRPr="00C2688F">
              <w:rPr>
                <w:rStyle w:val="Hiperhivatkozs"/>
                <w:noProof/>
              </w:rPr>
              <w:t>Szerver – Raspberry P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43" w:rsidRDefault="00A23F43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13595556" w:history="1">
            <w:r w:rsidRPr="00C2688F">
              <w:rPr>
                <w:rStyle w:val="Hiperhivatkozs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43" w:rsidRDefault="00A23F43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513595557" w:history="1">
            <w:r w:rsidRPr="00C2688F">
              <w:rPr>
                <w:rStyle w:val="Hiperhivatkozs"/>
                <w:noProof/>
              </w:rPr>
              <w:t>Webe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79" w:rsidRDefault="00CA2479">
          <w:r>
            <w:rPr>
              <w:b/>
              <w:bCs/>
            </w:rPr>
            <w:fldChar w:fldCharType="end"/>
          </w:r>
        </w:p>
      </w:sdtContent>
    </w:sdt>
    <w:p w:rsidR="00CA2479" w:rsidRDefault="00CA247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D6885" w:rsidRDefault="00CA2479" w:rsidP="00C674B2">
      <w:pPr>
        <w:pStyle w:val="Cmsor1"/>
      </w:pPr>
      <w:r>
        <w:br w:type="page"/>
      </w:r>
      <w:bookmarkStart w:id="1" w:name="_Toc513595545"/>
      <w:r w:rsidR="00162BED">
        <w:lastRenderedPageBreak/>
        <w:t>Bevezetés</w:t>
      </w:r>
      <w:bookmarkEnd w:id="1"/>
    </w:p>
    <w:p w:rsidR="00162BED" w:rsidRDefault="00162BED" w:rsidP="00162BED">
      <w:r>
        <w:t xml:space="preserve">Féléves feladatomnak egy, az összes kijelölt témakört felölelő feladatot választottam. Célhardverek segítségével gyűjtök adatot, amit vezeték nélküli kapcsolaton továbbítok egy </w:t>
      </w:r>
      <w:proofErr w:type="spellStart"/>
      <w:r>
        <w:t>alállomásnak</w:t>
      </w:r>
      <w:proofErr w:type="spellEnd"/>
      <w:r>
        <w:t xml:space="preserve">, ami vezetékes kapcsolaton továbbítja az adatot a szerver felé. Természetesen a begyűjtött adatokat meg lehet tekinteni egy internetes felületen, a megfelelő </w:t>
      </w:r>
      <w:proofErr w:type="spellStart"/>
      <w:r>
        <w:t>autentikáció</w:t>
      </w:r>
      <w:proofErr w:type="spellEnd"/>
      <w:r>
        <w:t xml:space="preserve"> után.</w:t>
      </w:r>
    </w:p>
    <w:p w:rsidR="00162BED" w:rsidRDefault="00162BED" w:rsidP="00162BED">
      <w:r>
        <w:t>Maga az adat pedig alvás megfigyelés. Két fajta adatot szeretnék rögzíteni: hangokat, illetve mozgást.</w:t>
      </w:r>
    </w:p>
    <w:p w:rsidR="00786601" w:rsidRDefault="00786601" w:rsidP="00786601">
      <w:pPr>
        <w:pStyle w:val="Cmsor2"/>
      </w:pPr>
      <w:bookmarkStart w:id="2" w:name="_Toc513595546"/>
      <w:r>
        <w:t>Hasznos infók</w:t>
      </w:r>
      <w:bookmarkEnd w:id="2"/>
    </w:p>
    <w:p w:rsidR="00786601" w:rsidRDefault="00786601" w:rsidP="00786601">
      <w:r>
        <w:t xml:space="preserve">A teljes projekt elérhető </w:t>
      </w:r>
      <w:proofErr w:type="spellStart"/>
      <w:r>
        <w:t>githubon</w:t>
      </w:r>
      <w:proofErr w:type="spellEnd"/>
      <w:r>
        <w:t xml:space="preserve"> keresztül: </w:t>
      </w:r>
      <w:hyperlink r:id="rId8" w:history="1">
        <w:r w:rsidRPr="0075753E">
          <w:rPr>
            <w:rStyle w:val="Hiperhivatkozs"/>
          </w:rPr>
          <w:t>https://github.com/keveliszkai/szenzormodalitasok-projekt</w:t>
        </w:r>
      </w:hyperlink>
    </w:p>
    <w:p w:rsidR="00786601" w:rsidRPr="00786601" w:rsidRDefault="00786601" w:rsidP="00786601">
      <w:r>
        <w:t xml:space="preserve">A végeredmény megtekinthető az alábbi linken: </w:t>
      </w:r>
      <w:hyperlink r:id="rId9" w:history="1">
        <w:r w:rsidRPr="0075753E">
          <w:rPr>
            <w:rStyle w:val="Hiperhivatkozs"/>
          </w:rPr>
          <w:t>http://szenzormodalitasok.ddns.net/</w:t>
        </w:r>
      </w:hyperlink>
    </w:p>
    <w:p w:rsidR="00786601" w:rsidRDefault="0078660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674B2" w:rsidRDefault="00C674B2" w:rsidP="00162BED">
      <w:pPr>
        <w:pStyle w:val="Cmsor1"/>
      </w:pPr>
      <w:bookmarkStart w:id="3" w:name="_Toc513595547"/>
      <w:r>
        <w:lastRenderedPageBreak/>
        <w:t>Ki</w:t>
      </w:r>
      <w:r w:rsidR="00162BED">
        <w:t>vitelezés</w:t>
      </w:r>
      <w:bookmarkEnd w:id="3"/>
    </w:p>
    <w:p w:rsidR="00C674B2" w:rsidRDefault="00786601" w:rsidP="00162BED">
      <w:pPr>
        <w:pStyle w:val="Cmsor2"/>
      </w:pPr>
      <w:bookmarkStart w:id="4" w:name="_Toc513595548"/>
      <w:r>
        <w:t>Szenzorok</w:t>
      </w:r>
      <w:bookmarkEnd w:id="4"/>
    </w:p>
    <w:p w:rsidR="00162BED" w:rsidRDefault="00162BED" w:rsidP="00162BED">
      <w:r>
        <w:t>A feladat kivitelezésére két szenzort alkalmaztam.</w:t>
      </w:r>
    </w:p>
    <w:p w:rsidR="00162BED" w:rsidRDefault="00162BED" w:rsidP="00162BED">
      <w:pPr>
        <w:pStyle w:val="Cmsor3"/>
      </w:pPr>
      <w:bookmarkStart w:id="5" w:name="_Toc513595549"/>
      <w:r>
        <w:t>Hang érzékelő szenzor</w:t>
      </w:r>
      <w:bookmarkEnd w:id="5"/>
    </w:p>
    <w:p w:rsidR="00162BED" w:rsidRDefault="00162BED" w:rsidP="00162BED">
      <w:r>
        <w:t xml:space="preserve">A hang érzékelésére az </w:t>
      </w:r>
      <w:proofErr w:type="spellStart"/>
      <w:r>
        <w:t>ebay-ről</w:t>
      </w:r>
      <w:proofErr w:type="spellEnd"/>
      <w:r>
        <w:t xml:space="preserve"> rendeltem egy hang érzékelő detektort. Sajnos olyam eszközt választottam, aminek nincs típus száma, így csak képet közlök róla.</w:t>
      </w:r>
    </w:p>
    <w:p w:rsidR="00162BED" w:rsidRDefault="00162BED" w:rsidP="00162BED">
      <w:pPr>
        <w:jc w:val="center"/>
      </w:pPr>
      <w:r>
        <w:rPr>
          <w:noProof/>
          <w:lang w:eastAsia="hu-HU"/>
        </w:rPr>
        <w:drawing>
          <wp:inline distT="0" distB="0" distL="0" distR="0" wp14:anchorId="5843023A" wp14:editId="47AE9DB4">
            <wp:extent cx="2372264" cy="1362790"/>
            <wp:effectExtent l="0" t="0" r="9525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2339" cy="138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ED" w:rsidRDefault="00162BED" w:rsidP="00162BED">
      <w:pPr>
        <w:pStyle w:val="Cmsor3"/>
      </w:pPr>
      <w:bookmarkStart w:id="6" w:name="_Toc513595550"/>
      <w:r>
        <w:t>Mozgás érzékelő szenzor</w:t>
      </w:r>
      <w:bookmarkEnd w:id="6"/>
    </w:p>
    <w:p w:rsidR="00162BED" w:rsidRDefault="00162BED" w:rsidP="00162BED">
      <w:r>
        <w:t xml:space="preserve">A másik mennyiség, ami rögzítésre került, a mozgás érzékelő szenzor. Ehhez szintén egy </w:t>
      </w:r>
      <w:proofErr w:type="spellStart"/>
      <w:r>
        <w:t>ebay-ről</w:t>
      </w:r>
      <w:proofErr w:type="spellEnd"/>
      <w:r>
        <w:t xml:space="preserve"> rendelt modult használtam, mégpedig a HC-SR501 Infravörös érzékelőt.</w:t>
      </w:r>
    </w:p>
    <w:p w:rsidR="00162BED" w:rsidRDefault="00162BED" w:rsidP="00162BED">
      <w:pPr>
        <w:jc w:val="center"/>
      </w:pPr>
      <w:r>
        <w:rPr>
          <w:noProof/>
          <w:lang w:eastAsia="hu-HU"/>
        </w:rPr>
        <w:drawing>
          <wp:inline distT="0" distB="0" distL="0" distR="0" wp14:anchorId="49D9C945" wp14:editId="652B007E">
            <wp:extent cx="1664898" cy="1654889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2547" cy="167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01" w:rsidRDefault="00786601" w:rsidP="00786601">
      <w:pPr>
        <w:pStyle w:val="Cmsor3"/>
      </w:pPr>
      <w:bookmarkStart w:id="7" w:name="_Toc513595551"/>
      <w:r>
        <w:t>RF adó/vevő</w:t>
      </w:r>
      <w:bookmarkEnd w:id="7"/>
    </w:p>
    <w:p w:rsidR="00786601" w:rsidRDefault="00786601" w:rsidP="00786601">
      <w:r>
        <w:t xml:space="preserve">A végpontról a szenzoradatokat egy 433MHz-es RF csatornán keresztül küldtem át. Ehhez az alábbi </w:t>
      </w:r>
      <w:proofErr w:type="spellStart"/>
      <w:r>
        <w:t>kitet</w:t>
      </w:r>
      <w:proofErr w:type="spellEnd"/>
      <w:r>
        <w:t xml:space="preserve"> használtam (szintén </w:t>
      </w:r>
      <w:proofErr w:type="spellStart"/>
      <w:r>
        <w:t>ebay</w:t>
      </w:r>
      <w:proofErr w:type="spellEnd"/>
      <w:r>
        <w:t>):</w:t>
      </w:r>
    </w:p>
    <w:p w:rsidR="00786601" w:rsidRPr="00786601" w:rsidRDefault="00786601" w:rsidP="00786601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89C0C3C" wp14:editId="0A087CBF">
            <wp:extent cx="2380891" cy="2149346"/>
            <wp:effectExtent l="0" t="0" r="635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8338" cy="215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ED" w:rsidRDefault="00786601" w:rsidP="00786601">
      <w:pPr>
        <w:pStyle w:val="Cmsor2"/>
      </w:pPr>
      <w:bookmarkStart w:id="8" w:name="_Toc513595552"/>
      <w:r>
        <w:t>Beágyazott eszközök</w:t>
      </w:r>
      <w:bookmarkEnd w:id="8"/>
    </w:p>
    <w:p w:rsidR="00786601" w:rsidRDefault="00786601" w:rsidP="00786601">
      <w:r>
        <w:t>A feladathoz két kisseb, és egy nagyobb beágyazott eszközt használtam.</w:t>
      </w:r>
    </w:p>
    <w:p w:rsidR="00786601" w:rsidRDefault="00786601" w:rsidP="00786601">
      <w:pPr>
        <w:pStyle w:val="Cmsor3"/>
      </w:pPr>
      <w:bookmarkStart w:id="9" w:name="_Toc513595553"/>
      <w:proofErr w:type="spellStart"/>
      <w:r>
        <w:t>Arduino</w:t>
      </w:r>
      <w:proofErr w:type="spellEnd"/>
      <w:r>
        <w:t xml:space="preserve"> UNO</w:t>
      </w:r>
      <w:bookmarkEnd w:id="9"/>
    </w:p>
    <w:p w:rsidR="00786601" w:rsidRDefault="00786601" w:rsidP="00786601">
      <w:r>
        <w:t>A végponton elhelyezett eszköz, ami közvetlenül kommunikál a két szenzorral, illetve bizonyos időközönként elküldi az adatot a vevő egység felé.</w:t>
      </w:r>
    </w:p>
    <w:p w:rsidR="00786601" w:rsidRDefault="00786601" w:rsidP="00786601">
      <w:pPr>
        <w:jc w:val="center"/>
      </w:pPr>
      <w:r>
        <w:rPr>
          <w:noProof/>
          <w:lang w:eastAsia="hu-HU"/>
        </w:rPr>
        <w:drawing>
          <wp:inline distT="0" distB="0" distL="0" distR="0" wp14:anchorId="3CF01A8F" wp14:editId="73F175FF">
            <wp:extent cx="2605177" cy="2098771"/>
            <wp:effectExtent l="0" t="0" r="508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5735" cy="21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01" w:rsidRDefault="00786601" w:rsidP="00786601">
      <w:pPr>
        <w:pStyle w:val="Cmsor3"/>
      </w:pPr>
      <w:bookmarkStart w:id="10" w:name="_Toc513595554"/>
      <w:proofErr w:type="spellStart"/>
      <w:r>
        <w:t>Arduino</w:t>
      </w:r>
      <w:proofErr w:type="spellEnd"/>
      <w:r>
        <w:t xml:space="preserve"> NANO</w:t>
      </w:r>
      <w:bookmarkEnd w:id="10"/>
    </w:p>
    <w:p w:rsidR="00786601" w:rsidRDefault="00786601" w:rsidP="00786601">
      <w:r>
        <w:t xml:space="preserve">Az RF vevővel egy </w:t>
      </w:r>
      <w:proofErr w:type="spellStart"/>
      <w:r>
        <w:t>Arduino</w:t>
      </w:r>
      <w:proofErr w:type="spellEnd"/>
      <w:r>
        <w:t xml:space="preserve"> NANO tartotta a kapcsolatot. Ez a készülék az adatokat folyamatosan figyelte, és amint kapott egy adatot, időbélyegezte azt, és soros porton keresztül azonnal továbbította azt a szervernek.</w:t>
      </w:r>
    </w:p>
    <w:p w:rsidR="00786601" w:rsidRDefault="00786601" w:rsidP="00786601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72390F8" wp14:editId="7B523B8E">
            <wp:extent cx="1788741" cy="1526875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735" cy="154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01" w:rsidRDefault="00786601" w:rsidP="00786601">
      <w:pPr>
        <w:pStyle w:val="Cmsor3"/>
      </w:pPr>
      <w:bookmarkStart w:id="11" w:name="_Toc513595555"/>
      <w:r>
        <w:t xml:space="preserve">Szerver – </w:t>
      </w:r>
      <w:proofErr w:type="spellStart"/>
      <w:r>
        <w:t>Raspberry</w:t>
      </w:r>
      <w:proofErr w:type="spellEnd"/>
      <w:r>
        <w:t xml:space="preserve"> Pi 3</w:t>
      </w:r>
      <w:bookmarkEnd w:id="11"/>
    </w:p>
    <w:p w:rsidR="00786601" w:rsidRDefault="00786601" w:rsidP="00786601">
      <w:r>
        <w:t xml:space="preserve">A szerver egy komolyabb erőforrást igénylő dolog, így ehhez egy </w:t>
      </w:r>
      <w:proofErr w:type="spellStart"/>
      <w:r>
        <w:t>Raspberry</w:t>
      </w:r>
      <w:proofErr w:type="spellEnd"/>
      <w:r>
        <w:t xml:space="preserve"> Pi 3-mat használtam.</w:t>
      </w:r>
    </w:p>
    <w:p w:rsidR="00786601" w:rsidRDefault="00786601" w:rsidP="00786601">
      <w:pPr>
        <w:jc w:val="center"/>
      </w:pPr>
      <w:r>
        <w:rPr>
          <w:noProof/>
          <w:lang w:eastAsia="hu-HU"/>
        </w:rPr>
        <w:drawing>
          <wp:inline distT="0" distB="0" distL="0" distR="0" wp14:anchorId="001835D4" wp14:editId="5E146C47">
            <wp:extent cx="3459192" cy="1713958"/>
            <wp:effectExtent l="0" t="0" r="8255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7847" cy="17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01" w:rsidRDefault="0078660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86601" w:rsidRDefault="00786601" w:rsidP="00786601">
      <w:pPr>
        <w:pStyle w:val="Cmsor2"/>
      </w:pPr>
      <w:bookmarkStart w:id="12" w:name="_Toc513595556"/>
      <w:r>
        <w:lastRenderedPageBreak/>
        <w:t>Rendszerterv</w:t>
      </w:r>
      <w:bookmarkEnd w:id="12"/>
    </w:p>
    <w:p w:rsidR="00786601" w:rsidRDefault="00786601" w:rsidP="00786601">
      <w:r>
        <w:t>A rendszer, amit kiviteleztem az alábbi módon épül fel:</w:t>
      </w:r>
    </w:p>
    <w:p w:rsidR="003036F3" w:rsidRDefault="003036F3" w:rsidP="00786601">
      <w:pPr>
        <w:rPr>
          <w:i/>
        </w:rPr>
      </w:pPr>
      <w:r w:rsidRPr="003036F3"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BAC416" wp14:editId="6701423A">
                <wp:simplePos x="0" y="0"/>
                <wp:positionH relativeFrom="column">
                  <wp:posOffset>2018030</wp:posOffset>
                </wp:positionH>
                <wp:positionV relativeFrom="paragraph">
                  <wp:posOffset>2112058</wp:posOffset>
                </wp:positionV>
                <wp:extent cx="1138687" cy="301924"/>
                <wp:effectExtent l="0" t="0" r="23495" b="22225"/>
                <wp:wrapNone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687" cy="3019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6F3" w:rsidRPr="003036F3" w:rsidRDefault="003036F3" w:rsidP="003036F3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F ad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AC416" id="_x0000_t202" coordsize="21600,21600" o:spt="202" path="m,l,21600r21600,l21600,xe">
                <v:stroke joinstyle="miter"/>
                <v:path gradientshapeok="t" o:connecttype="rect"/>
              </v:shapetype>
              <v:shape id="Szövegdoboz 23" o:spid="_x0000_s1026" type="#_x0000_t202" style="position:absolute;margin-left:158.9pt;margin-top:166.3pt;width:89.6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" fillcolor="#2e74b5 [2404]" strokecolor="#5b9bd5 [3204]" strokeweight="1pt">
                <v:textbox>
                  <w:txbxContent>
                    <w:p w:rsidR="003036F3" w:rsidRPr="003036F3" w:rsidRDefault="003036F3" w:rsidP="003036F3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F ad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84642</wp:posOffset>
                </wp:positionH>
                <wp:positionV relativeFrom="paragraph">
                  <wp:posOffset>1302804</wp:posOffset>
                </wp:positionV>
                <wp:extent cx="0" cy="793631"/>
                <wp:effectExtent l="76200" t="0" r="57150" b="64135"/>
                <wp:wrapNone/>
                <wp:docPr id="24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E742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4" o:spid="_x0000_s1026" type="#_x0000_t32" style="position:absolute;margin-left:203.5pt;margin-top:102.6pt;width:0;height:6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Pr="003036F3"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5B8701" wp14:editId="0956F04F">
                <wp:simplePos x="0" y="0"/>
                <wp:positionH relativeFrom="column">
                  <wp:posOffset>1307800</wp:posOffset>
                </wp:positionH>
                <wp:positionV relativeFrom="paragraph">
                  <wp:posOffset>1285551</wp:posOffset>
                </wp:positionV>
                <wp:extent cx="1060750" cy="612475"/>
                <wp:effectExtent l="0" t="38100" r="63500" b="35560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750" cy="61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05AE0" id="Egyenes összekötő nyíllal 14" o:spid="_x0000_s1026" type="#_x0000_t32" style="position:absolute;margin-left:103pt;margin-top:101.2pt;width:83.5pt;height:48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Pr="003036F3"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CBDF1" wp14:editId="6FFF8689">
                <wp:simplePos x="0" y="0"/>
                <wp:positionH relativeFrom="column">
                  <wp:posOffset>172337</wp:posOffset>
                </wp:positionH>
                <wp:positionV relativeFrom="paragraph">
                  <wp:posOffset>1897069</wp:posOffset>
                </wp:positionV>
                <wp:extent cx="1138687" cy="301924"/>
                <wp:effectExtent l="0" t="0" r="23495" b="22225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687" cy="3019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6F3" w:rsidRPr="003036F3" w:rsidRDefault="003036F3" w:rsidP="003036F3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IR sze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BDF1" id="Szövegdoboz 10" o:spid="_x0000_s1027" type="#_x0000_t202" style="position:absolute;margin-left:13.55pt;margin-top:149.4pt;width:89.6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" fillcolor="#a5a5a5 [3206]" strokecolor="white [3201]" strokeweight="1.5pt">
                <v:textbox>
                  <w:txbxContent>
                    <w:p w:rsidR="003036F3" w:rsidRPr="003036F3" w:rsidRDefault="003036F3" w:rsidP="003036F3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IR szenzor</w:t>
                      </w:r>
                    </w:p>
                  </w:txbxContent>
                </v:textbox>
              </v:shape>
            </w:pict>
          </mc:Fallback>
        </mc:AlternateContent>
      </w:r>
      <w:r w:rsidRPr="003036F3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201942</wp:posOffset>
                </wp:positionH>
                <wp:positionV relativeFrom="paragraph">
                  <wp:posOffset>551911</wp:posOffset>
                </wp:positionV>
                <wp:extent cx="724535" cy="335915"/>
                <wp:effectExtent l="0" t="0" r="18415" b="2603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6F3" w:rsidRDefault="003036F3">
                            <w:r>
                              <w:t>Vég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-15.9pt;margin-top:43.45pt;width:57.05pt;height:26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">
                <v:textbox>
                  <w:txbxContent>
                    <w:p w:rsidR="003036F3" w:rsidRDefault="003036F3">
                      <w:r>
                        <w:t>Végp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36F3"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70702</wp:posOffset>
                </wp:positionH>
                <wp:positionV relativeFrom="paragraph">
                  <wp:posOffset>500548</wp:posOffset>
                </wp:positionV>
                <wp:extent cx="3467819" cy="2104845"/>
                <wp:effectExtent l="19050" t="19050" r="37465" b="2921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19" cy="2104845"/>
                        </a:xfrm>
                        <a:prstGeom prst="rect">
                          <a:avLst/>
                        </a:pr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D1AE2" id="Téglalap 15" o:spid="_x0000_s1026" style="position:absolute;margin-left:-21.3pt;margin-top:39.4pt;width:273.05pt;height:16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" filled="f" strokecolor="#1f4d78 [1604]" strokeweight="4.5pt">
                <v:stroke dashstyle="dash"/>
              </v:rect>
            </w:pict>
          </mc:Fallback>
        </mc:AlternateContent>
      </w:r>
      <w:r w:rsidRPr="003036F3"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78536</wp:posOffset>
                </wp:positionH>
                <wp:positionV relativeFrom="paragraph">
                  <wp:posOffset>1138902</wp:posOffset>
                </wp:positionV>
                <wp:extent cx="715992" cy="276046"/>
                <wp:effectExtent l="0" t="38100" r="65405" b="29210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992" cy="276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FF77" id="Egyenes összekötő nyíllal 13" o:spid="_x0000_s1026" type="#_x0000_t32" style="position:absolute;margin-left:92.8pt;margin-top:89.7pt;width:56.4pt;height:21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Pr="003036F3"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17BA4" wp14:editId="37D14148">
                <wp:simplePos x="0" y="0"/>
                <wp:positionH relativeFrom="column">
                  <wp:posOffset>1906342</wp:posOffset>
                </wp:positionH>
                <wp:positionV relativeFrom="paragraph">
                  <wp:posOffset>974389</wp:posOffset>
                </wp:positionV>
                <wp:extent cx="1138687" cy="301924"/>
                <wp:effectExtent l="0" t="0" r="23495" b="22225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687" cy="3019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6F3" w:rsidRPr="003036F3" w:rsidRDefault="003036F3" w:rsidP="003036F3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rduino</w:t>
                            </w:r>
                            <w:proofErr w:type="spellEnd"/>
                            <w:r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7BA4" id="Szövegdoboz 12" o:spid="_x0000_s1029" type="#_x0000_t202" style="position:absolute;margin-left:150.1pt;margin-top:76.7pt;width:89.6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" fillcolor="#ed7d31 [3205]" strokecolor="#823b0b [1605]" strokeweight="1pt">
                <v:textbox>
                  <w:txbxContent>
                    <w:p w:rsidR="003036F3" w:rsidRPr="003036F3" w:rsidRDefault="003036F3" w:rsidP="003036F3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rduino</w:t>
                      </w:r>
                      <w:proofErr w:type="spellEnd"/>
                      <w:r>
                        <w:rPr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UNO</w:t>
                      </w:r>
                    </w:p>
                  </w:txbxContent>
                </v:textbox>
              </v:shape>
            </w:pict>
          </mc:Fallback>
        </mc:AlternateContent>
      </w:r>
      <w:r w:rsidR="00786601" w:rsidRPr="003036F3"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23</wp:posOffset>
                </wp:positionH>
                <wp:positionV relativeFrom="paragraph">
                  <wp:posOffset>1276925</wp:posOffset>
                </wp:positionV>
                <wp:extent cx="1138687" cy="301924"/>
                <wp:effectExtent l="0" t="0" r="23495" b="22225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687" cy="3019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601" w:rsidRPr="003036F3" w:rsidRDefault="003036F3" w:rsidP="00786601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3036F3"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croph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9" o:spid="_x0000_s1030" type="#_x0000_t202" style="position:absolute;margin-left:2.45pt;margin-top:100.55pt;width:89.6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" fillcolor="#a5a5a5 [3206]" strokecolor="white [3201]" strokeweight="1.5pt">
                <v:textbox>
                  <w:txbxContent>
                    <w:p w:rsidR="00786601" w:rsidRPr="003036F3" w:rsidRDefault="003036F3" w:rsidP="00786601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3036F3">
                        <w:rPr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croph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36F3" w:rsidRPr="003036F3" w:rsidRDefault="003036F3" w:rsidP="003036F3"/>
    <w:p w:rsidR="003036F3" w:rsidRPr="003036F3" w:rsidRDefault="003036F3" w:rsidP="003036F3"/>
    <w:p w:rsidR="003036F3" w:rsidRPr="003036F3" w:rsidRDefault="003036F3" w:rsidP="003036F3"/>
    <w:p w:rsidR="003036F3" w:rsidRPr="003036F3" w:rsidRDefault="003036F3" w:rsidP="003036F3"/>
    <w:p w:rsidR="003036F3" w:rsidRPr="003036F3" w:rsidRDefault="003036F3" w:rsidP="003036F3"/>
    <w:p w:rsidR="003036F3" w:rsidRPr="003036F3" w:rsidRDefault="003036F3" w:rsidP="003036F3"/>
    <w:p w:rsidR="003036F3" w:rsidRPr="003036F3" w:rsidRDefault="003036F3" w:rsidP="003036F3"/>
    <w:p w:rsidR="003036F3" w:rsidRPr="003036F3" w:rsidRDefault="003036F3" w:rsidP="003036F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0039</wp:posOffset>
                </wp:positionV>
                <wp:extent cx="474321" cy="992037"/>
                <wp:effectExtent l="19050" t="0" r="21590" b="36830"/>
                <wp:wrapNone/>
                <wp:docPr id="35" name="Lefelé nyí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21" cy="9920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34BC1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Lefelé nyíl 35" o:spid="_x0000_s1026" type="#_x0000_t67" style="position:absolute;margin-left:0;margin-top:22.85pt;width:37.35pt;height:78.1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" adj="16436" fillcolor="#5b9bd5 [3204]" strokecolor="#1f4d78 [1604]" strokeweight="1pt">
                <w10:wrap anchorx="margin"/>
              </v:shape>
            </w:pict>
          </mc:Fallback>
        </mc:AlternateContent>
      </w:r>
    </w:p>
    <w:p w:rsidR="003036F3" w:rsidRDefault="003036F3" w:rsidP="003036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3040955</wp:posOffset>
                </wp:positionH>
                <wp:positionV relativeFrom="paragraph">
                  <wp:posOffset>176674</wp:posOffset>
                </wp:positionV>
                <wp:extent cx="982980" cy="275590"/>
                <wp:effectExtent l="0" t="0" r="26670" b="1016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6F3" w:rsidRDefault="003036F3">
                            <w:r>
                              <w:t>3-5 m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9.45pt;margin-top:13.9pt;width:77.4pt;height:21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">
                <v:textbox>
                  <w:txbxContent>
                    <w:p w:rsidR="003036F3" w:rsidRDefault="003036F3">
                      <w:r>
                        <w:t>3-5 m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36F3" w:rsidRDefault="003036F3" w:rsidP="003036F3"/>
    <w:p w:rsidR="003036F3" w:rsidRDefault="003036F3">
      <w:r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26851</wp:posOffset>
                </wp:positionH>
                <wp:positionV relativeFrom="paragraph">
                  <wp:posOffset>2117126</wp:posOffset>
                </wp:positionV>
                <wp:extent cx="603850" cy="776377"/>
                <wp:effectExtent l="0" t="0" r="25400" b="24130"/>
                <wp:wrapNone/>
                <wp:docPr id="30" name="Folyamatábra: Mágnesleme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50" cy="77637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34C5D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olyamatábra: Mágneslemez 30" o:spid="_x0000_s1026" type="#_x0000_t132" style="position:absolute;margin-left:380.05pt;margin-top:166.7pt;width:47.55pt;height:61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77012</wp:posOffset>
                </wp:positionH>
                <wp:positionV relativeFrom="paragraph">
                  <wp:posOffset>2497551</wp:posOffset>
                </wp:positionV>
                <wp:extent cx="698739" cy="0"/>
                <wp:effectExtent l="38100" t="76200" r="25400" b="95250"/>
                <wp:wrapNone/>
                <wp:docPr id="34" name="Egyenes összekötő nyíll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3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194DF" id="Egyenes összekötő nyíllal 34" o:spid="_x0000_s1026" type="#_x0000_t32" style="position:absolute;margin-left:321pt;margin-top:196.65pt;width:5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54318</wp:posOffset>
                </wp:positionH>
                <wp:positionV relativeFrom="paragraph">
                  <wp:posOffset>1514140</wp:posOffset>
                </wp:positionV>
                <wp:extent cx="577969" cy="577969"/>
                <wp:effectExtent l="38100" t="0" r="31750" b="50800"/>
                <wp:wrapNone/>
                <wp:docPr id="33" name="Egyenes összekötő nyíll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69" cy="577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AE7B0" id="Egyenes összekötő nyíllal 33" o:spid="_x0000_s1026" type="#_x0000_t32" style="position:absolute;margin-left:287.75pt;margin-top:119.2pt;width:45.5pt;height:45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66793</wp:posOffset>
                </wp:positionH>
                <wp:positionV relativeFrom="paragraph">
                  <wp:posOffset>849906</wp:posOffset>
                </wp:positionV>
                <wp:extent cx="0" cy="345056"/>
                <wp:effectExtent l="76200" t="0" r="76200" b="55245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325BC" id="Egyenes összekötő nyíllal 32" o:spid="_x0000_s1026" type="#_x0000_t32" style="position:absolute;margin-left:335.95pt;margin-top:66.9pt;width:0;height:27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Pr="003036F3"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1B4B6F" wp14:editId="6329BB16">
                <wp:simplePos x="0" y="0"/>
                <wp:positionH relativeFrom="column">
                  <wp:posOffset>2912050</wp:posOffset>
                </wp:positionH>
                <wp:positionV relativeFrom="paragraph">
                  <wp:posOffset>2117737</wp:posOffset>
                </wp:positionV>
                <wp:extent cx="1138687" cy="750498"/>
                <wp:effectExtent l="0" t="0" r="23495" b="12065"/>
                <wp:wrapNone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687" cy="7504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6F3" w:rsidRPr="003036F3" w:rsidRDefault="003036F3" w:rsidP="003036F3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pi3 -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4B6F" id="Szövegdoboz 31" o:spid="_x0000_s1032" type="#_x0000_t202" style="position:absolute;margin-left:229.3pt;margin-top:166.75pt;width:89.65pt;height:5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" fillcolor="#70ad47 [3209]" strokecolor="white [3201]" strokeweight="1.5pt">
                <v:textbox>
                  <w:txbxContent>
                    <w:p w:rsidR="003036F3" w:rsidRPr="003036F3" w:rsidRDefault="003036F3" w:rsidP="003036F3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pi3 - Server</w:t>
                      </w:r>
                    </w:p>
                  </w:txbxContent>
                </v:textbox>
              </v:shape>
            </w:pict>
          </mc:Fallback>
        </mc:AlternateContent>
      </w:r>
      <w:r w:rsidRPr="003036F3"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322D9D" wp14:editId="6F0C96A8">
                <wp:simplePos x="0" y="0"/>
                <wp:positionH relativeFrom="column">
                  <wp:posOffset>3709059</wp:posOffset>
                </wp:positionH>
                <wp:positionV relativeFrom="paragraph">
                  <wp:posOffset>1180094</wp:posOffset>
                </wp:positionV>
                <wp:extent cx="1138687" cy="301924"/>
                <wp:effectExtent l="0" t="0" r="23495" b="22225"/>
                <wp:wrapNone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687" cy="3019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6F3" w:rsidRPr="003036F3" w:rsidRDefault="003036F3" w:rsidP="003036F3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rduino</w:t>
                            </w:r>
                            <w:proofErr w:type="spellEnd"/>
                            <w:r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N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22D9D" id="Szövegdoboz 29" o:spid="_x0000_s1033" type="#_x0000_t202" style="position:absolute;margin-left:292.05pt;margin-top:92.9pt;width:89.65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" fillcolor="#ed7d31 [3205]" strokecolor="#823b0b [1605]" strokeweight="1pt">
                <v:textbox>
                  <w:txbxContent>
                    <w:p w:rsidR="003036F3" w:rsidRPr="003036F3" w:rsidRDefault="003036F3" w:rsidP="003036F3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rduino</w:t>
                      </w:r>
                      <w:proofErr w:type="spellEnd"/>
                      <w:r>
                        <w:rPr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NANO</w:t>
                      </w:r>
                    </w:p>
                  </w:txbxContent>
                </v:textbox>
              </v:shape>
            </w:pict>
          </mc:Fallback>
        </mc:AlternateContent>
      </w:r>
      <w:r w:rsidRPr="003036F3"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594E8C" wp14:editId="1E26FB7F">
                <wp:simplePos x="0" y="0"/>
                <wp:positionH relativeFrom="column">
                  <wp:posOffset>2670906</wp:posOffset>
                </wp:positionH>
                <wp:positionV relativeFrom="paragraph">
                  <wp:posOffset>444463</wp:posOffset>
                </wp:positionV>
                <wp:extent cx="3467735" cy="2855343"/>
                <wp:effectExtent l="19050" t="19050" r="37465" b="4064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2855343"/>
                        </a:xfrm>
                        <a:prstGeom prst="rect">
                          <a:avLst/>
                        </a:prstGeom>
                        <a:noFill/>
                        <a:ln w="571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18AD0" id="Téglalap 26" o:spid="_x0000_s1026" style="position:absolute;margin-left:210.3pt;margin-top:35pt;width:273.05pt;height:224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" filled="f" strokecolor="#1f4d78 [1604]" strokeweight="4.5pt">
                <v:stroke dashstyle="dash"/>
              </v:rect>
            </w:pict>
          </mc:Fallback>
        </mc:AlternateContent>
      </w:r>
      <w:r w:rsidRPr="003036F3"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33108E" wp14:editId="210EFE17">
                <wp:simplePos x="0" y="0"/>
                <wp:positionH relativeFrom="column">
                  <wp:posOffset>3726611</wp:posOffset>
                </wp:positionH>
                <wp:positionV relativeFrom="paragraph">
                  <wp:posOffset>534622</wp:posOffset>
                </wp:positionV>
                <wp:extent cx="1138687" cy="301924"/>
                <wp:effectExtent l="0" t="0" r="23495" b="22225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687" cy="3019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6F3" w:rsidRPr="003036F3" w:rsidRDefault="003036F3" w:rsidP="003036F3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F vev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108E" id="Szövegdoboz 28" o:spid="_x0000_s1034" type="#_x0000_t202" style="position:absolute;margin-left:293.45pt;margin-top:42.1pt;width:89.65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" fillcolor="#2e74b5 [2404]" strokecolor="#5b9bd5 [3204]" strokeweight="1pt">
                <v:textbox>
                  <w:txbxContent>
                    <w:p w:rsidR="003036F3" w:rsidRPr="003036F3" w:rsidRDefault="003036F3" w:rsidP="003036F3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F vevő</w:t>
                      </w:r>
                    </w:p>
                  </w:txbxContent>
                </v:textbox>
              </v:shape>
            </w:pict>
          </mc:Fallback>
        </mc:AlternateContent>
      </w:r>
      <w:r w:rsidRPr="003036F3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8A2D5E" wp14:editId="57FB49BC">
                <wp:simplePos x="0" y="0"/>
                <wp:positionH relativeFrom="column">
                  <wp:posOffset>2734574</wp:posOffset>
                </wp:positionH>
                <wp:positionV relativeFrom="paragraph">
                  <wp:posOffset>502621</wp:posOffset>
                </wp:positionV>
                <wp:extent cx="724535" cy="335915"/>
                <wp:effectExtent l="0" t="0" r="18415" b="26035"/>
                <wp:wrapSquare wrapText="bothSides"/>
                <wp:docPr id="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6F3" w:rsidRDefault="003036F3" w:rsidP="003036F3">
                            <w:r>
                              <w:t>Sz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2D5E" id="_x0000_s1035" type="#_x0000_t202" style="position:absolute;margin-left:215.3pt;margin-top:39.6pt;width:57.05pt;height:26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">
                <v:textbox>
                  <w:txbxContent>
                    <w:p w:rsidR="003036F3" w:rsidRDefault="003036F3" w:rsidP="003036F3">
                      <w:r>
                        <w:t>Sz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786601" w:rsidRDefault="003036F3" w:rsidP="003036F3">
      <w:pPr>
        <w:pStyle w:val="Cmsor2"/>
      </w:pPr>
      <w:bookmarkStart w:id="13" w:name="_Toc513595557"/>
      <w:r>
        <w:lastRenderedPageBreak/>
        <w:t>Webes felület</w:t>
      </w:r>
      <w:bookmarkEnd w:id="13"/>
    </w:p>
    <w:p w:rsidR="003036F3" w:rsidRPr="003036F3" w:rsidRDefault="003036F3" w:rsidP="003036F3">
      <w:r>
        <w:t>A végeredmény</w:t>
      </w:r>
    </w:p>
    <w:p w:rsidR="003036F3" w:rsidRPr="003036F3" w:rsidRDefault="003036F3" w:rsidP="003036F3">
      <w:pPr>
        <w:jc w:val="center"/>
      </w:pPr>
      <w:r w:rsidRPr="003036F3">
        <w:rPr>
          <w:noProof/>
          <w:lang w:eastAsia="hu-HU"/>
        </w:rPr>
        <w:drawing>
          <wp:inline distT="0" distB="0" distL="0" distR="0">
            <wp:extent cx="4071668" cy="2187686"/>
            <wp:effectExtent l="0" t="0" r="5080" b="3175"/>
            <wp:docPr id="38" name="Kép 38" descr="C:\Users\liszk\Documents\Msc\2. félév\Szenzormodalitások\Beadandó\Képek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zk\Documents\Msc\2. félév\Szenzormodalitások\Beadandó\Képek\Screenshot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605" cy="218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F3" w:rsidRDefault="003036F3" w:rsidP="003036F3">
      <w:pPr>
        <w:jc w:val="center"/>
      </w:pPr>
      <w:r w:rsidRPr="003036F3">
        <w:rPr>
          <w:noProof/>
          <w:lang w:eastAsia="hu-HU"/>
        </w:rPr>
        <w:drawing>
          <wp:inline distT="0" distB="0" distL="0" distR="0">
            <wp:extent cx="4045788" cy="2190394"/>
            <wp:effectExtent l="0" t="0" r="0" b="635"/>
            <wp:docPr id="37" name="Kép 37" descr="C:\Users\liszk\Documents\Msc\2. félév\Szenzormodalitások\Beadandó\Képek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zk\Documents\Msc\2. félév\Szenzormodalitások\Beadandó\Képek\Screenshot_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50" cy="220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F3" w:rsidRDefault="003036F3" w:rsidP="003036F3">
      <w:pPr>
        <w:jc w:val="center"/>
      </w:pPr>
      <w:r w:rsidRPr="003036F3">
        <w:rPr>
          <w:noProof/>
          <w:lang w:eastAsia="hu-HU"/>
        </w:rPr>
        <w:drawing>
          <wp:inline distT="0" distB="0" distL="0" distR="0">
            <wp:extent cx="4019910" cy="2184111"/>
            <wp:effectExtent l="0" t="0" r="0" b="6985"/>
            <wp:docPr id="39" name="Kép 39" descr="C:\Users\liszk\Documents\Msc\2. félév\Szenzormodalitások\Beadandó\Képek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szk\Documents\Msc\2. félév\Szenzormodalitások\Beadandó\Képek\Screenshot_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26" cy="219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F3" w:rsidRPr="003036F3" w:rsidRDefault="003036F3" w:rsidP="003036F3"/>
    <w:sectPr w:rsidR="003036F3" w:rsidRPr="003036F3" w:rsidSect="00C674B2">
      <w:headerReference w:type="default" r:id="rId19"/>
      <w:footerReference w:type="default" r:id="rId20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D1" w:rsidRDefault="007B09D1" w:rsidP="00F555AA">
      <w:pPr>
        <w:spacing w:after="0" w:line="240" w:lineRule="auto"/>
      </w:pPr>
      <w:r>
        <w:separator/>
      </w:r>
    </w:p>
  </w:endnote>
  <w:endnote w:type="continuationSeparator" w:id="0">
    <w:p w:rsidR="007B09D1" w:rsidRDefault="007B09D1" w:rsidP="00F5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873362"/>
      <w:docPartObj>
        <w:docPartGallery w:val="Page Numbers (Bottom of Page)"/>
        <w:docPartUnique/>
      </w:docPartObj>
    </w:sdtPr>
    <w:sdtEndPr/>
    <w:sdtContent>
      <w:p w:rsidR="00F75F21" w:rsidRDefault="00F75F21" w:rsidP="00B225E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F43">
          <w:rPr>
            <w:noProof/>
          </w:rPr>
          <w:t>1</w:t>
        </w:r>
        <w:r>
          <w:fldChar w:fldCharType="end"/>
        </w:r>
      </w:p>
    </w:sdtContent>
  </w:sdt>
  <w:p w:rsidR="00F75F21" w:rsidRDefault="00F75F2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D1" w:rsidRDefault="007B09D1" w:rsidP="00F555AA">
      <w:pPr>
        <w:spacing w:after="0" w:line="240" w:lineRule="auto"/>
      </w:pPr>
      <w:r>
        <w:separator/>
      </w:r>
    </w:p>
  </w:footnote>
  <w:footnote w:type="continuationSeparator" w:id="0">
    <w:p w:rsidR="007B09D1" w:rsidRDefault="007B09D1" w:rsidP="00F5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6"/>
      <w:gridCol w:w="5124"/>
      <w:gridCol w:w="4138"/>
    </w:tblGrid>
    <w:tr w:rsidR="00F75F21" w:rsidTr="0030299A">
      <w:tc>
        <w:tcPr>
          <w:tcW w:w="236" w:type="dxa"/>
        </w:tcPr>
        <w:p w:rsidR="00F75F21" w:rsidRDefault="00F75F21" w:rsidP="000E3F37">
          <w:pPr>
            <w:pStyle w:val="lfej"/>
            <w:tabs>
              <w:tab w:val="clear" w:pos="4536"/>
              <w:tab w:val="clear" w:pos="9072"/>
              <w:tab w:val="left" w:pos="1701"/>
              <w:tab w:val="right" w:pos="9923"/>
            </w:tabs>
            <w:jc w:val="center"/>
          </w:pPr>
        </w:p>
      </w:tc>
      <w:tc>
        <w:tcPr>
          <w:tcW w:w="5124" w:type="dxa"/>
        </w:tcPr>
        <w:p w:rsidR="00F75F21" w:rsidRDefault="00F75F21" w:rsidP="000E3F37">
          <w:pPr>
            <w:pStyle w:val="lfej"/>
            <w:tabs>
              <w:tab w:val="clear" w:pos="4536"/>
              <w:tab w:val="clear" w:pos="9072"/>
              <w:tab w:val="left" w:pos="1701"/>
              <w:tab w:val="right" w:pos="9923"/>
            </w:tabs>
            <w:rPr>
              <w:rFonts w:ascii="Arial" w:hAnsi="Arial"/>
              <w:b/>
            </w:rPr>
          </w:pPr>
        </w:p>
        <w:p w:rsidR="00F75F21" w:rsidRDefault="00F75F21" w:rsidP="000E3F37">
          <w:pPr>
            <w:pStyle w:val="lfej"/>
            <w:tabs>
              <w:tab w:val="clear" w:pos="4536"/>
              <w:tab w:val="clear" w:pos="9072"/>
              <w:tab w:val="left" w:pos="1701"/>
              <w:tab w:val="right" w:pos="9923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ÓBUDAI EGYETEM</w:t>
          </w:r>
        </w:p>
        <w:p w:rsidR="00F75F21" w:rsidRDefault="00F75F21" w:rsidP="000E3F37">
          <w:pPr>
            <w:pStyle w:val="lfej"/>
            <w:tabs>
              <w:tab w:val="clear" w:pos="4536"/>
              <w:tab w:val="clear" w:pos="9072"/>
              <w:tab w:val="left" w:pos="1701"/>
              <w:tab w:val="right" w:pos="9923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NEUMANN JÁNOS </w:t>
          </w:r>
        </w:p>
        <w:p w:rsidR="00F75F21" w:rsidRDefault="00F75F21" w:rsidP="000E3F37">
          <w:pPr>
            <w:pStyle w:val="lfej"/>
            <w:tabs>
              <w:tab w:val="clear" w:pos="4536"/>
              <w:tab w:val="clear" w:pos="9072"/>
              <w:tab w:val="left" w:pos="1701"/>
              <w:tab w:val="right" w:pos="9923"/>
            </w:tabs>
          </w:pPr>
          <w:r>
            <w:rPr>
              <w:rFonts w:ascii="Arial" w:hAnsi="Arial"/>
              <w:b/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88EE47" wp14:editId="3029ED44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389890</wp:posOffset>
                    </wp:positionV>
                    <wp:extent cx="5829300" cy="0"/>
                    <wp:effectExtent l="0" t="0" r="0" b="0"/>
                    <wp:wrapNone/>
                    <wp:docPr id="1" name="Egyenes összekötő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29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4990C5F" id="Egyenes összekötő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30.7pt" to="457.1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"/>
                </w:pict>
              </mc:Fallback>
            </mc:AlternateContent>
          </w:r>
          <w:proofErr w:type="gramStart"/>
          <w:r>
            <w:rPr>
              <w:rFonts w:ascii="Arial" w:hAnsi="Arial"/>
              <w:b/>
            </w:rPr>
            <w:t>INFORMATIKAI  KAR</w:t>
          </w:r>
          <w:proofErr w:type="gramEnd"/>
        </w:p>
      </w:tc>
      <w:tc>
        <w:tcPr>
          <w:tcW w:w="4138" w:type="dxa"/>
        </w:tcPr>
        <w:p w:rsidR="00F75F21" w:rsidRDefault="00F75F21" w:rsidP="000E3F37">
          <w:pPr>
            <w:pStyle w:val="lfej"/>
            <w:tabs>
              <w:tab w:val="clear" w:pos="4536"/>
              <w:tab w:val="clear" w:pos="9072"/>
              <w:tab w:val="left" w:pos="1701"/>
              <w:tab w:val="right" w:pos="9923"/>
            </w:tabs>
            <w:jc w:val="right"/>
            <w:rPr>
              <w:rFonts w:ascii="Arial" w:hAnsi="Arial"/>
              <w:b/>
            </w:rPr>
          </w:pPr>
        </w:p>
        <w:p w:rsidR="00162BED" w:rsidRDefault="00162BED" w:rsidP="000E3F37">
          <w:pPr>
            <w:pStyle w:val="lfej"/>
            <w:tabs>
              <w:tab w:val="clear" w:pos="4536"/>
              <w:tab w:val="clear" w:pos="9072"/>
              <w:tab w:val="left" w:pos="1701"/>
              <w:tab w:val="right" w:pos="9923"/>
            </w:tabs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ZENZORMODALTÁSOK</w:t>
          </w:r>
        </w:p>
        <w:p w:rsidR="00F75F21" w:rsidRDefault="00162BED" w:rsidP="000E3F37">
          <w:pPr>
            <w:pStyle w:val="lfej"/>
            <w:tabs>
              <w:tab w:val="clear" w:pos="4536"/>
              <w:tab w:val="clear" w:pos="9072"/>
              <w:tab w:val="left" w:pos="1701"/>
              <w:tab w:val="right" w:pos="9923"/>
            </w:tabs>
            <w:jc w:val="right"/>
            <w:rPr>
              <w:rFonts w:ascii="Arial" w:hAnsi="Arial"/>
              <w:b/>
            </w:rPr>
          </w:pPr>
          <w:r w:rsidRPr="00162BED">
            <w:rPr>
              <w:rFonts w:ascii="Arial" w:hAnsi="Arial"/>
              <w:b/>
            </w:rPr>
            <w:t>NBXSZ1OMNE/L</w:t>
          </w:r>
        </w:p>
        <w:p w:rsidR="00F75F21" w:rsidRPr="00A1720F" w:rsidRDefault="00F75F21" w:rsidP="000E3F37">
          <w:pPr>
            <w:pStyle w:val="lfej"/>
            <w:tabs>
              <w:tab w:val="clear" w:pos="4536"/>
              <w:tab w:val="clear" w:pos="9072"/>
              <w:tab w:val="left" w:pos="1701"/>
              <w:tab w:val="right" w:pos="9923"/>
            </w:tabs>
            <w:jc w:val="right"/>
            <w:rPr>
              <w:rFonts w:ascii="Arial" w:hAnsi="Arial"/>
              <w:b/>
            </w:rPr>
          </w:pPr>
        </w:p>
      </w:tc>
    </w:tr>
  </w:tbl>
  <w:p w:rsidR="00F75F21" w:rsidRDefault="00F75F21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5B84EC87" wp14:editId="1572E1AB">
          <wp:simplePos x="0" y="0"/>
          <wp:positionH relativeFrom="column">
            <wp:posOffset>-481333</wp:posOffset>
          </wp:positionH>
          <wp:positionV relativeFrom="paragraph">
            <wp:posOffset>-772160</wp:posOffset>
          </wp:positionV>
          <wp:extent cx="600075" cy="1162050"/>
          <wp:effectExtent l="0" t="0" r="9525" b="0"/>
          <wp:wrapNone/>
          <wp:docPr id="5" name="Kép 5" descr="obudi_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udi_cim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67CCB"/>
    <w:multiLevelType w:val="hybridMultilevel"/>
    <w:tmpl w:val="8960B7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E5478"/>
    <w:multiLevelType w:val="hybridMultilevel"/>
    <w:tmpl w:val="8DCAE8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7098"/>
    <w:multiLevelType w:val="hybridMultilevel"/>
    <w:tmpl w:val="6DD88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90C50"/>
    <w:multiLevelType w:val="hybridMultilevel"/>
    <w:tmpl w:val="0C72B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10319"/>
    <w:multiLevelType w:val="hybridMultilevel"/>
    <w:tmpl w:val="E4EE32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7076A"/>
    <w:multiLevelType w:val="hybridMultilevel"/>
    <w:tmpl w:val="2688B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32D"/>
    <w:rsid w:val="00002115"/>
    <w:rsid w:val="000244A8"/>
    <w:rsid w:val="00051DBF"/>
    <w:rsid w:val="00090AA1"/>
    <w:rsid w:val="000D3082"/>
    <w:rsid w:val="000E3F37"/>
    <w:rsid w:val="001245C3"/>
    <w:rsid w:val="0015306D"/>
    <w:rsid w:val="00162BED"/>
    <w:rsid w:val="00194D30"/>
    <w:rsid w:val="00203D5E"/>
    <w:rsid w:val="00204C7D"/>
    <w:rsid w:val="00216615"/>
    <w:rsid w:val="0025212C"/>
    <w:rsid w:val="0027079B"/>
    <w:rsid w:val="00292F1C"/>
    <w:rsid w:val="002C3B10"/>
    <w:rsid w:val="0030299A"/>
    <w:rsid w:val="003036F3"/>
    <w:rsid w:val="00323D85"/>
    <w:rsid w:val="00345DFB"/>
    <w:rsid w:val="00357E19"/>
    <w:rsid w:val="003A5E48"/>
    <w:rsid w:val="003A7DE1"/>
    <w:rsid w:val="003B2359"/>
    <w:rsid w:val="003B650B"/>
    <w:rsid w:val="003C46EB"/>
    <w:rsid w:val="00402E5A"/>
    <w:rsid w:val="004959C0"/>
    <w:rsid w:val="004F0BC6"/>
    <w:rsid w:val="0050218B"/>
    <w:rsid w:val="005304C2"/>
    <w:rsid w:val="0057732D"/>
    <w:rsid w:val="005B5637"/>
    <w:rsid w:val="005C1B1A"/>
    <w:rsid w:val="005D4018"/>
    <w:rsid w:val="005E7DCC"/>
    <w:rsid w:val="00664E39"/>
    <w:rsid w:val="00671028"/>
    <w:rsid w:val="006712A3"/>
    <w:rsid w:val="0067519C"/>
    <w:rsid w:val="0067777B"/>
    <w:rsid w:val="00731460"/>
    <w:rsid w:val="00745162"/>
    <w:rsid w:val="00750CFE"/>
    <w:rsid w:val="007644C2"/>
    <w:rsid w:val="0077397D"/>
    <w:rsid w:val="00776AEC"/>
    <w:rsid w:val="00786601"/>
    <w:rsid w:val="00787BD8"/>
    <w:rsid w:val="007B09D1"/>
    <w:rsid w:val="007D7BFA"/>
    <w:rsid w:val="007E5A2E"/>
    <w:rsid w:val="008436BD"/>
    <w:rsid w:val="008659E8"/>
    <w:rsid w:val="008B3B16"/>
    <w:rsid w:val="008D46BD"/>
    <w:rsid w:val="008E4D66"/>
    <w:rsid w:val="008E573D"/>
    <w:rsid w:val="00912627"/>
    <w:rsid w:val="009536ED"/>
    <w:rsid w:val="00957104"/>
    <w:rsid w:val="00957707"/>
    <w:rsid w:val="009840B4"/>
    <w:rsid w:val="009D6885"/>
    <w:rsid w:val="009E2865"/>
    <w:rsid w:val="009F0D4A"/>
    <w:rsid w:val="00A140ED"/>
    <w:rsid w:val="00A23369"/>
    <w:rsid w:val="00A23F43"/>
    <w:rsid w:val="00A61EB2"/>
    <w:rsid w:val="00A67A36"/>
    <w:rsid w:val="00A8700D"/>
    <w:rsid w:val="00A94AB2"/>
    <w:rsid w:val="00AA3E6E"/>
    <w:rsid w:val="00AC1878"/>
    <w:rsid w:val="00AC29AE"/>
    <w:rsid w:val="00AE6B44"/>
    <w:rsid w:val="00B06389"/>
    <w:rsid w:val="00B225EC"/>
    <w:rsid w:val="00B6787C"/>
    <w:rsid w:val="00B939B7"/>
    <w:rsid w:val="00BF489B"/>
    <w:rsid w:val="00BF7ED5"/>
    <w:rsid w:val="00C14074"/>
    <w:rsid w:val="00C41E9C"/>
    <w:rsid w:val="00C6669E"/>
    <w:rsid w:val="00C674B2"/>
    <w:rsid w:val="00C84DBC"/>
    <w:rsid w:val="00CA2479"/>
    <w:rsid w:val="00D05A04"/>
    <w:rsid w:val="00D10E2F"/>
    <w:rsid w:val="00D12250"/>
    <w:rsid w:val="00D6340B"/>
    <w:rsid w:val="00D76C1A"/>
    <w:rsid w:val="00DA521C"/>
    <w:rsid w:val="00DB6E2A"/>
    <w:rsid w:val="00E03B80"/>
    <w:rsid w:val="00E46F70"/>
    <w:rsid w:val="00EA0C3C"/>
    <w:rsid w:val="00EC6EDD"/>
    <w:rsid w:val="00EF3B11"/>
    <w:rsid w:val="00EF653D"/>
    <w:rsid w:val="00F263B4"/>
    <w:rsid w:val="00F3266A"/>
    <w:rsid w:val="00F555AA"/>
    <w:rsid w:val="00F75F21"/>
    <w:rsid w:val="00F8086D"/>
    <w:rsid w:val="00F848FF"/>
    <w:rsid w:val="00FB6FEE"/>
    <w:rsid w:val="00FB7835"/>
    <w:rsid w:val="00FC4F00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D4A12B-9F58-4128-AEEB-B69C0C2E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3D5E"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12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A2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A24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C3B10"/>
    <w:rPr>
      <w:color w:val="808080"/>
    </w:rPr>
  </w:style>
  <w:style w:type="table" w:styleId="Rcsostblzat">
    <w:name w:val="Table Grid"/>
    <w:basedOn w:val="Normltblzat"/>
    <w:uiPriority w:val="39"/>
    <w:rsid w:val="00AC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5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55AA"/>
  </w:style>
  <w:style w:type="paragraph" w:styleId="llb">
    <w:name w:val="footer"/>
    <w:basedOn w:val="Norml"/>
    <w:link w:val="llbChar"/>
    <w:uiPriority w:val="99"/>
    <w:unhideWhenUsed/>
    <w:rsid w:val="00F5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55AA"/>
  </w:style>
  <w:style w:type="character" w:customStyle="1" w:styleId="Cmsor1Char">
    <w:name w:val="Címsor 1 Char"/>
    <w:basedOn w:val="Bekezdsalapbettpusa"/>
    <w:link w:val="Cmsor1"/>
    <w:uiPriority w:val="9"/>
    <w:rsid w:val="00D12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3B235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F0D4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F0D4A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A247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2479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CA24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CA2479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CA24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27079B"/>
    <w:pPr>
      <w:spacing w:after="100"/>
      <w:ind w:left="440"/>
    </w:pPr>
  </w:style>
  <w:style w:type="paragraph" w:styleId="Irodalomjegyzk">
    <w:name w:val="Bibliography"/>
    <w:basedOn w:val="Norml"/>
    <w:next w:val="Norml"/>
    <w:uiPriority w:val="37"/>
    <w:unhideWhenUsed/>
    <w:rsid w:val="00B6787C"/>
  </w:style>
  <w:style w:type="paragraph" w:styleId="Kpalrs">
    <w:name w:val="caption"/>
    <w:basedOn w:val="Norml"/>
    <w:next w:val="Norml"/>
    <w:uiPriority w:val="35"/>
    <w:unhideWhenUsed/>
    <w:qFormat/>
    <w:rsid w:val="000021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eliszkai/szenzormodalitasok-projek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zenzormodalitasok.ddns.net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CMS</b:Tag>
    <b:SourceType>DocumentFromInternetSite</b:SourceType>
    <b:Guid>{08770946-E48D-41BE-B1EF-91F67D0F43B5}</b:Guid>
    <b:URL>http://www.cmsoft.com.br/videoLecs/CMSoft%20Case%20Study%20Heat%20Transfer%20Simulation.pdf</b:URL>
    <b:Title>CMSoft Study Case</b:Title>
    <b:RefOrder>4</b:RefOrder>
  </b:Source>
  <b:Source>
    <b:Tag>Cas</b:Tag>
    <b:SourceType>DocumentFromInternetSite</b:SourceType>
    <b:Guid>{2DCC027B-B495-4D8B-A3C5-958E832CE18C}</b:Guid>
    <b:Title>Case study: heat transfer simulation using CLGL interop</b:Title>
    <b:URL>http://www.cmsoft.com.br/opencl-tutorial/case-study-heat-transfer-simulation-using-clgl-interop/</b:URL>
    <b:RefOrder>5</b:RefOrder>
  </b:Source>
  <b:Source>
    <b:Tag>Hea</b:Tag>
    <b:SourceType>DocumentFromInternetSite</b:SourceType>
    <b:Guid>{38BA4B2F-6E4F-44A7-8D69-104AC7D969DF}</b:Guid>
    <b:Title>Heat Equation</b:Title>
    <b:URL>http://www4.ncsu.edu/~rsmith/MA573_F17/Heat_Equation.pdf</b:URL>
    <b:RefOrder>6</b:RefOrder>
  </b:Source>
  <b:Source>
    <b:Tag>SIM</b:Tag>
    <b:SourceType>DocumentFromInternetSite</b:SourceType>
    <b:Guid>{BF35D6AB-D3DF-41EB-BAC8-0CC0934CF201}</b:Guid>
    <b:Title>SIMPLE Algorithm for Two-Dimensional Flow</b:Title>
    <b:URL>http://www.me.nchu.edu.tw/lab/lab516/2014/%E7%86%B1%E5%B0%8D%E6%B5%81(%E6%97%A5)-pdf-2014/5.pdf</b:URL>
    <b:RefOrder>2</b:RefOrder>
  </b:Source>
  <b:Source>
    <b:Tag>Con</b:Tag>
    <b:SourceType>DocumentFromInternetSite</b:SourceType>
    <b:Guid>{472D2BE4-212B-4B15-9CAC-7E1619000FCE}</b:Guid>
    <b:Title>Convective heat transfer</b:Title>
    <b:URL>https://en.wikipedia.org/wiki/Convective_heat_transfer</b:URL>
    <b:RefOrder>7</b:RefOrder>
  </b:Source>
  <b:Source>
    <b:Tag>Hea1</b:Tag>
    <b:SourceType>DocumentFromInternetSite</b:SourceType>
    <b:Guid>{4F9CB21A-8AE4-4A6A-9AB6-AD19F9F64976}</b:Guid>
    <b:Title>Heat equation (Wiki)</b:Title>
    <b:URL>https://en.wikipedia.org/wiki/Heat_equation</b:URL>
    <b:RefOrder>1</b:RefOrder>
  </b:Source>
  <b:Source>
    <b:Tag>Par</b:Tag>
    <b:SourceType>DocumentFromInternetSite</b:SourceType>
    <b:Guid>{76C6762C-1275-4889-AD55-A8AFAA725519}</b:Guid>
    <b:Title>Partial Differential Equations</b:Title>
    <b:URL>http://www.math.odu.edu/~jhh/chs9.pdf</b:URL>
    <b:RefOrder>3</b:RefOrder>
  </b:Source>
</b:Sources>
</file>

<file path=customXml/itemProps1.xml><?xml version="1.0" encoding="utf-8"?>
<ds:datastoreItem xmlns:ds="http://schemas.openxmlformats.org/officeDocument/2006/customXml" ds:itemID="{1AF32C30-50FB-4E6A-8880-76FECFF8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424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zkai Keve</dc:creator>
  <cp:keywords>Energetika I</cp:keywords>
  <dc:description/>
  <cp:lastModifiedBy>Keve Liszkai</cp:lastModifiedBy>
  <cp:revision>4</cp:revision>
  <cp:lastPrinted>2014-11-12T15:59:00Z</cp:lastPrinted>
  <dcterms:created xsi:type="dcterms:W3CDTF">2017-11-26T15:38:00Z</dcterms:created>
  <dcterms:modified xsi:type="dcterms:W3CDTF">2018-05-09T00:16:00Z</dcterms:modified>
</cp:coreProperties>
</file>